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281B485E" w:rsidR="00915EC5" w:rsidRPr="00AA68E6" w:rsidRDefault="00915EC5" w:rsidP="004D79AC">
      <w:pPr>
        <w:spacing w:after="0" w:line="360" w:lineRule="auto"/>
        <w:jc w:val="center"/>
        <w:rPr>
          <w:lang w:val="de-DE"/>
        </w:rPr>
      </w:pPr>
      <w:r w:rsidRPr="06E6EC1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gitālās modernizācijas tematiskās komitejas</w:t>
      </w:r>
    </w:p>
    <w:p w14:paraId="38E36B91" w14:textId="02CAF7B9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8B16C9">
        <w:rPr>
          <w:rFonts w:ascii="Times New Roman" w:eastAsia="Times New Roman" w:hAnsi="Times New Roman"/>
          <w:sz w:val="28"/>
          <w:szCs w:val="28"/>
        </w:rPr>
        <w:t>16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8B16C9">
        <w:rPr>
          <w:rFonts w:ascii="Times New Roman" w:eastAsia="Times New Roman" w:hAnsi="Times New Roman"/>
          <w:sz w:val="28"/>
          <w:szCs w:val="28"/>
        </w:rPr>
        <w:t>jūlij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397EADEE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397A7E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397A7E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D662C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65E430E9" w14:textId="77777777" w:rsidR="008B16C9" w:rsidRPr="008B16C9" w:rsidRDefault="008B16C9" w:rsidP="00705BD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7645ED71" w14:textId="4681353D" w:rsidR="00393A51" w:rsidRPr="00B45080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B4508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B45080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B45080" w:rsidRDefault="00393A51" w:rsidP="008B16C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DD7406D" w14:textId="77777777" w:rsidR="008B16C9" w:rsidRPr="00B45080" w:rsidRDefault="008B16C9" w:rsidP="008B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C3D1B" w14:textId="7E354CFB" w:rsidR="00393A51" w:rsidRPr="00B45080" w:rsidRDefault="008B16C9" w:rsidP="008B1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AF 2021.-2027.gada </w:t>
            </w:r>
            <w:proofErr w:type="spellStart"/>
            <w:r w:rsidRPr="00B45080">
              <w:rPr>
                <w:rFonts w:ascii="Times New Roman" w:eastAsia="Times New Roman" w:hAnsi="Times New Roman" w:cs="Times New Roman"/>
                <w:sz w:val="28"/>
                <w:szCs w:val="28"/>
              </w:rPr>
              <w:t>priekšatlases</w:t>
            </w:r>
            <w:proofErr w:type="spellEnd"/>
            <w:r w:rsidRPr="00B45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iekšlikums</w:t>
            </w:r>
          </w:p>
          <w:p w14:paraId="1747399C" w14:textId="40AB3F59" w:rsidR="008B16C9" w:rsidRPr="00B45080" w:rsidRDefault="008B16C9" w:rsidP="008B16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685BB" w14:textId="77777777" w:rsidR="00393A51" w:rsidRPr="00B45080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0C821FDE" w14:textId="77777777" w:rsidR="008B16C9" w:rsidRPr="00B45080" w:rsidRDefault="008B16C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1D276CB5" w:rsidR="008B16C9" w:rsidRPr="00B45080" w:rsidRDefault="008B16C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B4508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A0254"/>
    <w:rsid w:val="002E0FE4"/>
    <w:rsid w:val="00335CC1"/>
    <w:rsid w:val="003725DA"/>
    <w:rsid w:val="00393A51"/>
    <w:rsid w:val="00397A7E"/>
    <w:rsid w:val="003C07BA"/>
    <w:rsid w:val="003F0EB8"/>
    <w:rsid w:val="004A26DC"/>
    <w:rsid w:val="004D79AC"/>
    <w:rsid w:val="005261E5"/>
    <w:rsid w:val="005A5215"/>
    <w:rsid w:val="005C648B"/>
    <w:rsid w:val="005E756E"/>
    <w:rsid w:val="00672BFD"/>
    <w:rsid w:val="006E3827"/>
    <w:rsid w:val="00705BD1"/>
    <w:rsid w:val="007E01BA"/>
    <w:rsid w:val="008151A7"/>
    <w:rsid w:val="00867848"/>
    <w:rsid w:val="00885B7A"/>
    <w:rsid w:val="008B16C9"/>
    <w:rsid w:val="008E1DCE"/>
    <w:rsid w:val="00915EC5"/>
    <w:rsid w:val="00946D1B"/>
    <w:rsid w:val="009E616A"/>
    <w:rsid w:val="00A4705E"/>
    <w:rsid w:val="00B45080"/>
    <w:rsid w:val="00CD23E6"/>
    <w:rsid w:val="00D474AC"/>
    <w:rsid w:val="00D53961"/>
    <w:rsid w:val="00D662CC"/>
    <w:rsid w:val="00DB027B"/>
    <w:rsid w:val="00E61050"/>
    <w:rsid w:val="00E809C0"/>
    <w:rsid w:val="00EB66E6"/>
    <w:rsid w:val="00EE59FD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23T07:15:00Z</cp:lastPrinted>
  <dcterms:created xsi:type="dcterms:W3CDTF">2024-07-11T06:42:00Z</dcterms:created>
  <dcterms:modified xsi:type="dcterms:W3CDTF">2024-07-11T11:52:00Z</dcterms:modified>
</cp:coreProperties>
</file>